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5D" w:rsidRPr="00045E5D" w:rsidRDefault="00045E5D" w:rsidP="00192400">
      <w:pPr>
        <w:pStyle w:val="a7"/>
        <w:rPr>
          <w:rFonts w:hint="eastAsia"/>
          <w:sz w:val="20"/>
          <w:szCs w:val="20"/>
        </w:rPr>
      </w:pPr>
      <w:bookmarkStart w:id="0" w:name="_GoBack"/>
      <w:bookmarkEnd w:id="0"/>
    </w:p>
    <w:p w:rsidR="00B4698C" w:rsidRDefault="00192400" w:rsidP="00192400">
      <w:pPr>
        <w:pStyle w:val="a7"/>
        <w:rPr>
          <w:sz w:val="40"/>
          <w:szCs w:val="40"/>
        </w:rPr>
      </w:pPr>
      <w:r>
        <w:rPr>
          <w:rFonts w:hint="eastAsia"/>
          <w:sz w:val="40"/>
          <w:szCs w:val="40"/>
        </w:rPr>
        <w:t>宛先：</w:t>
      </w:r>
      <w:r>
        <w:rPr>
          <w:rFonts w:hint="eastAsia"/>
          <w:sz w:val="40"/>
          <w:szCs w:val="40"/>
        </w:rPr>
        <w:t>FAX</w:t>
      </w:r>
      <w:r>
        <w:rPr>
          <w:rFonts w:hint="eastAsia"/>
          <w:sz w:val="40"/>
          <w:szCs w:val="40"/>
        </w:rPr>
        <w:t xml:space="preserve">　</w:t>
      </w:r>
      <w:r w:rsidR="00C71726">
        <w:rPr>
          <w:rFonts w:hint="eastAsia"/>
          <w:sz w:val="40"/>
          <w:szCs w:val="40"/>
        </w:rPr>
        <w:t>019-694-2433</w:t>
      </w:r>
      <w:r w:rsidR="00C71726">
        <w:rPr>
          <w:rFonts w:hint="eastAsia"/>
          <w:sz w:val="40"/>
          <w:szCs w:val="40"/>
        </w:rPr>
        <w:t xml:space="preserve">　</w:t>
      </w:r>
    </w:p>
    <w:p w:rsidR="00192400" w:rsidRPr="00AB307A" w:rsidRDefault="00B4698C" w:rsidP="00192400">
      <w:pPr>
        <w:pStyle w:val="a7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社会福祉学部</w:t>
      </w:r>
      <w:r>
        <w:rPr>
          <w:rFonts w:hint="eastAsia"/>
          <w:sz w:val="40"/>
          <w:szCs w:val="40"/>
        </w:rPr>
        <w:t xml:space="preserve"> </w:t>
      </w:r>
      <w:r w:rsidR="00C71726">
        <w:rPr>
          <w:rFonts w:hint="eastAsia"/>
          <w:sz w:val="40"/>
          <w:szCs w:val="40"/>
        </w:rPr>
        <w:t>実習教育開発室</w:t>
      </w:r>
      <w:r>
        <w:rPr>
          <w:rFonts w:hint="eastAsia"/>
          <w:sz w:val="40"/>
          <w:szCs w:val="40"/>
        </w:rPr>
        <w:t xml:space="preserve">  </w:t>
      </w:r>
      <w:r w:rsidR="00192400">
        <w:rPr>
          <w:rFonts w:hint="eastAsia"/>
          <w:sz w:val="40"/>
          <w:szCs w:val="40"/>
        </w:rPr>
        <w:t>行</w:t>
      </w:r>
    </w:p>
    <w:p w:rsidR="009273AE" w:rsidRDefault="009273AE" w:rsidP="006346F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05740</wp:posOffset>
                </wp:positionV>
                <wp:extent cx="1371600" cy="1135380"/>
                <wp:effectExtent l="19050" t="19050" r="19050" b="2667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5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F1B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94.4pt;margin-top:16.2pt;width:108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:rsidR="009273AE" w:rsidRDefault="009273AE" w:rsidP="006346F8">
      <w:pPr>
        <w:rPr>
          <w:sz w:val="22"/>
        </w:rPr>
      </w:pPr>
    </w:p>
    <w:p w:rsidR="009273AE" w:rsidRDefault="009273AE" w:rsidP="006346F8">
      <w:pPr>
        <w:rPr>
          <w:sz w:val="22"/>
        </w:rPr>
      </w:pPr>
    </w:p>
    <w:p w:rsidR="00192400" w:rsidRDefault="00192400" w:rsidP="009273AE">
      <w:pPr>
        <w:jc w:val="center"/>
        <w:rPr>
          <w:color w:val="FF0000"/>
          <w:sz w:val="28"/>
          <w:szCs w:val="28"/>
        </w:rPr>
      </w:pPr>
    </w:p>
    <w:p w:rsidR="00192400" w:rsidRDefault="00192400" w:rsidP="009273AE">
      <w:pPr>
        <w:jc w:val="center"/>
        <w:rPr>
          <w:color w:val="FF0000"/>
          <w:sz w:val="28"/>
          <w:szCs w:val="28"/>
        </w:rPr>
      </w:pPr>
    </w:p>
    <w:p w:rsidR="00192400" w:rsidRDefault="00192400" w:rsidP="009273AE">
      <w:pPr>
        <w:jc w:val="center"/>
        <w:rPr>
          <w:color w:val="FF0000"/>
          <w:sz w:val="28"/>
          <w:szCs w:val="28"/>
        </w:rPr>
      </w:pPr>
    </w:p>
    <w:p w:rsidR="009273AE" w:rsidRPr="005D59B0" w:rsidRDefault="00C71726" w:rsidP="009273A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4回介護福祉士</w:t>
      </w:r>
      <w:r w:rsidR="009273AE" w:rsidRPr="005D59B0">
        <w:rPr>
          <w:rFonts w:asciiTheme="majorEastAsia" w:eastAsiaTheme="majorEastAsia" w:hAnsiTheme="majorEastAsia" w:hint="eastAsia"/>
          <w:sz w:val="28"/>
          <w:szCs w:val="28"/>
        </w:rPr>
        <w:t>研修会</w:t>
      </w:r>
    </w:p>
    <w:p w:rsidR="00192400" w:rsidRPr="005D59B0" w:rsidRDefault="00192400" w:rsidP="009273AE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5D59B0">
        <w:rPr>
          <w:rFonts w:asciiTheme="majorEastAsia" w:eastAsiaTheme="majorEastAsia" w:hAnsiTheme="majorEastAsia" w:hint="eastAsia"/>
          <w:sz w:val="56"/>
          <w:szCs w:val="56"/>
        </w:rPr>
        <w:t>FAX</w:t>
      </w:r>
      <w:r w:rsidR="000C0153">
        <w:rPr>
          <w:rFonts w:asciiTheme="majorEastAsia" w:eastAsiaTheme="majorEastAsia" w:hAnsiTheme="majorEastAsia" w:hint="eastAsia"/>
          <w:sz w:val="56"/>
          <w:szCs w:val="56"/>
        </w:rPr>
        <w:t>申し込み</w:t>
      </w:r>
      <w:r w:rsidRPr="005D59B0">
        <w:rPr>
          <w:rFonts w:asciiTheme="majorEastAsia" w:eastAsiaTheme="majorEastAsia" w:hAnsiTheme="majorEastAsia" w:hint="eastAsia"/>
          <w:sz w:val="56"/>
          <w:szCs w:val="56"/>
        </w:rPr>
        <w:t>用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984"/>
        <w:gridCol w:w="984"/>
      </w:tblGrid>
      <w:tr w:rsidR="00B4698C" w:rsidRPr="005D59B0" w:rsidTr="00F368CB">
        <w:trPr>
          <w:trHeight w:val="1188"/>
          <w:jc w:val="center"/>
        </w:trPr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B4698C" w:rsidRPr="005D59B0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59B0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所名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B4698C" w:rsidRPr="005D59B0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職名・</w:t>
            </w:r>
            <w:r w:rsidRPr="005D59B0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B4698C" w:rsidRPr="005D59B0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59B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393D66" w:rsidRPr="00393D66" w:rsidRDefault="00393D66" w:rsidP="00B469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D66">
              <w:rPr>
                <w:rFonts w:asciiTheme="majorEastAsia" w:eastAsiaTheme="majorEastAsia" w:hAnsiTheme="majorEastAsia" w:hint="eastAsia"/>
                <w:sz w:val="22"/>
              </w:rPr>
              <w:t>介護福祉士</w:t>
            </w:r>
          </w:p>
          <w:p w:rsidR="00393D66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93D66">
              <w:rPr>
                <w:rFonts w:asciiTheme="majorEastAsia" w:eastAsiaTheme="majorEastAsia" w:hAnsiTheme="majorEastAsia" w:hint="eastAsia"/>
                <w:sz w:val="22"/>
              </w:rPr>
              <w:t>会員番号</w:t>
            </w:r>
            <w:r w:rsidR="00F368C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</w:p>
          <w:p w:rsidR="00F368CB" w:rsidRPr="00F368CB" w:rsidRDefault="00F368CB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368CB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福祉士会会員のみ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B4698C" w:rsidRPr="005D59B0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講義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B4698C" w:rsidRPr="005D59B0" w:rsidRDefault="00B4698C" w:rsidP="00B469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演習</w:t>
            </w:r>
          </w:p>
        </w:tc>
      </w:tr>
      <w:tr w:rsidR="00B4698C" w:rsidTr="00F368CB">
        <w:trPr>
          <w:trHeight w:val="1188"/>
          <w:jc w:val="center"/>
        </w:trPr>
        <w:tc>
          <w:tcPr>
            <w:tcW w:w="19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8CB" w:rsidRPr="00F368CB" w:rsidRDefault="00F368CB" w:rsidP="00F368CB">
            <w:pPr>
              <w:jc w:val="left"/>
              <w:rPr>
                <w:sz w:val="18"/>
                <w:szCs w:val="18"/>
              </w:rPr>
            </w:pPr>
            <w:r w:rsidRPr="00F368CB">
              <w:rPr>
                <w:rFonts w:hint="eastAsia"/>
                <w:sz w:val="18"/>
                <w:szCs w:val="18"/>
              </w:rPr>
              <w:t>※記載例</w:t>
            </w:r>
          </w:p>
          <w:p w:rsidR="00F368CB" w:rsidRDefault="00B4698C" w:rsidP="00B469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特別養護老人</w:t>
            </w:r>
          </w:p>
          <w:p w:rsidR="00B4698C" w:rsidRPr="00B4698C" w:rsidRDefault="00B4698C" w:rsidP="00B469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ホーム</w:t>
            </w:r>
            <w:r w:rsidR="00F368CB">
              <w:rPr>
                <w:rFonts w:hint="eastAsia"/>
                <w:sz w:val="22"/>
              </w:rPr>
              <w:t>県大</w:t>
            </w:r>
            <w:r>
              <w:rPr>
                <w:rFonts w:hint="eastAsia"/>
                <w:sz w:val="22"/>
              </w:rPr>
              <w:t>苑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8CB" w:rsidRDefault="00F368CB" w:rsidP="00B4698C">
            <w:pPr>
              <w:jc w:val="center"/>
              <w:rPr>
                <w:sz w:val="22"/>
              </w:rPr>
            </w:pPr>
          </w:p>
          <w:p w:rsidR="00B4698C" w:rsidRDefault="00B4698C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福祉士</w:t>
            </w:r>
          </w:p>
          <w:p w:rsidR="00B4698C" w:rsidRPr="00B4698C" w:rsidRDefault="00B4698C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滝沢花子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98C" w:rsidRPr="00B4698C" w:rsidRDefault="00B4698C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19-111-111</w:t>
            </w:r>
            <w:r w:rsidR="00F368CB">
              <w:rPr>
                <w:rFonts w:hint="eastAsia"/>
                <w:sz w:val="22"/>
              </w:rPr>
              <w:t>1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98C" w:rsidRPr="00B4698C" w:rsidRDefault="00F368CB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3456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98C" w:rsidRPr="00B4698C" w:rsidRDefault="00A92E6B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698C" w:rsidRPr="00B4698C" w:rsidRDefault="00A92E6B" w:rsidP="00B469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</w:p>
        </w:tc>
      </w:tr>
      <w:tr w:rsidR="00B4698C" w:rsidTr="00F368CB">
        <w:trPr>
          <w:trHeight w:val="1188"/>
          <w:jc w:val="center"/>
        </w:trPr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</w:tr>
      <w:tr w:rsidR="00B4698C" w:rsidTr="00F368CB">
        <w:trPr>
          <w:trHeight w:val="1188"/>
          <w:jc w:val="center"/>
        </w:trPr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</w:tr>
      <w:tr w:rsidR="00B4698C" w:rsidTr="00F368CB">
        <w:trPr>
          <w:trHeight w:val="1188"/>
          <w:jc w:val="center"/>
        </w:trPr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</w:tr>
      <w:tr w:rsidR="00B4698C" w:rsidTr="00F368CB">
        <w:trPr>
          <w:trHeight w:val="1188"/>
          <w:jc w:val="center"/>
        </w:trPr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84" w:type="dxa"/>
            <w:vAlign w:val="center"/>
          </w:tcPr>
          <w:p w:rsidR="00B4698C" w:rsidRPr="00B4698C" w:rsidRDefault="00B4698C" w:rsidP="00B4698C">
            <w:pPr>
              <w:jc w:val="center"/>
              <w:rPr>
                <w:color w:val="FF0000"/>
                <w:sz w:val="22"/>
              </w:rPr>
            </w:pPr>
          </w:p>
        </w:tc>
      </w:tr>
    </w:tbl>
    <w:p w:rsidR="001A08C0" w:rsidRPr="00A92E6B" w:rsidRDefault="00816FEA" w:rsidP="0053131C">
      <w:pPr>
        <w:rPr>
          <w:b/>
          <w:sz w:val="28"/>
          <w:szCs w:val="28"/>
        </w:rPr>
      </w:pPr>
      <w:r w:rsidRPr="00A92E6B">
        <w:rPr>
          <w:rFonts w:hint="eastAsia"/>
          <w:b/>
          <w:sz w:val="28"/>
          <w:szCs w:val="28"/>
        </w:rPr>
        <w:t>※介護福祉士会会員以外の方の申し込みも可能です</w:t>
      </w:r>
      <w:r w:rsidR="00970359" w:rsidRPr="00A92E6B">
        <w:rPr>
          <w:rFonts w:hint="eastAsia"/>
          <w:b/>
          <w:sz w:val="28"/>
          <w:szCs w:val="28"/>
        </w:rPr>
        <w:t>。</w:t>
      </w:r>
      <w:r w:rsidR="001A08C0" w:rsidRPr="00A92E6B">
        <w:rPr>
          <w:rFonts w:hint="eastAsia"/>
          <w:b/>
          <w:sz w:val="28"/>
          <w:szCs w:val="28"/>
        </w:rPr>
        <w:t xml:space="preserve">　　　　　　</w:t>
      </w:r>
    </w:p>
    <w:p w:rsidR="0078029F" w:rsidRDefault="00A92E6B" w:rsidP="0078029F">
      <w:pPr>
        <w:rPr>
          <w:b/>
          <w:sz w:val="28"/>
          <w:szCs w:val="28"/>
        </w:rPr>
      </w:pPr>
      <w:r w:rsidRPr="00A92E6B">
        <w:rPr>
          <w:rFonts w:hint="eastAsia"/>
          <w:b/>
          <w:sz w:val="28"/>
          <w:szCs w:val="28"/>
        </w:rPr>
        <w:t>※講義・演習の参加希望について、○×で記載ください。</w:t>
      </w:r>
    </w:p>
    <w:p w:rsidR="00A92E6B" w:rsidRPr="00A92E6B" w:rsidRDefault="0078029F" w:rsidP="0053131C">
      <w:pPr>
        <w:rPr>
          <w:b/>
          <w:sz w:val="28"/>
          <w:szCs w:val="28"/>
        </w:rPr>
      </w:pPr>
      <w:r w:rsidRPr="00A92E6B">
        <w:rPr>
          <w:rFonts w:hint="eastAsia"/>
          <w:b/>
          <w:sz w:val="28"/>
          <w:szCs w:val="28"/>
        </w:rPr>
        <w:t>※メールでの申し込みの場合は、上記内容を漏れなく記載ください。</w:t>
      </w:r>
    </w:p>
    <w:sectPr w:rsidR="00A92E6B" w:rsidRPr="00A92E6B" w:rsidSect="00045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18" w:rsidRDefault="008C6718" w:rsidP="00AB307A">
      <w:r>
        <w:separator/>
      </w:r>
    </w:p>
  </w:endnote>
  <w:endnote w:type="continuationSeparator" w:id="0">
    <w:p w:rsidR="008C6718" w:rsidRDefault="008C6718" w:rsidP="00AB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7" w:rsidRDefault="00392D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7" w:rsidRDefault="00392D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7" w:rsidRDefault="00392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18" w:rsidRDefault="008C6718" w:rsidP="00AB307A">
      <w:r>
        <w:separator/>
      </w:r>
    </w:p>
  </w:footnote>
  <w:footnote w:type="continuationSeparator" w:id="0">
    <w:p w:rsidR="008C6718" w:rsidRDefault="008C6718" w:rsidP="00AB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7" w:rsidRDefault="00392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C1" w:rsidRDefault="004102C1" w:rsidP="004102C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7" w:rsidRDefault="00392D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1C"/>
    <w:rsid w:val="00045E5D"/>
    <w:rsid w:val="00072CB5"/>
    <w:rsid w:val="000C0153"/>
    <w:rsid w:val="000C4AFE"/>
    <w:rsid w:val="00192400"/>
    <w:rsid w:val="001A08C0"/>
    <w:rsid w:val="0029452A"/>
    <w:rsid w:val="002A51E8"/>
    <w:rsid w:val="003235BE"/>
    <w:rsid w:val="00392D77"/>
    <w:rsid w:val="00393D66"/>
    <w:rsid w:val="003F62FF"/>
    <w:rsid w:val="004102C1"/>
    <w:rsid w:val="00434329"/>
    <w:rsid w:val="0053131C"/>
    <w:rsid w:val="0058467D"/>
    <w:rsid w:val="005B259A"/>
    <w:rsid w:val="005D59B0"/>
    <w:rsid w:val="005F7563"/>
    <w:rsid w:val="00604244"/>
    <w:rsid w:val="006346F8"/>
    <w:rsid w:val="00656B11"/>
    <w:rsid w:val="006E62A8"/>
    <w:rsid w:val="006F0885"/>
    <w:rsid w:val="0078029F"/>
    <w:rsid w:val="00791D92"/>
    <w:rsid w:val="007E16C1"/>
    <w:rsid w:val="007E3D1A"/>
    <w:rsid w:val="00816FEA"/>
    <w:rsid w:val="00837337"/>
    <w:rsid w:val="008602BE"/>
    <w:rsid w:val="00860AE7"/>
    <w:rsid w:val="00880B87"/>
    <w:rsid w:val="008B10DF"/>
    <w:rsid w:val="008C6718"/>
    <w:rsid w:val="008D5D0C"/>
    <w:rsid w:val="00924214"/>
    <w:rsid w:val="009273AE"/>
    <w:rsid w:val="0096702B"/>
    <w:rsid w:val="00970359"/>
    <w:rsid w:val="009B5DAD"/>
    <w:rsid w:val="009F5F03"/>
    <w:rsid w:val="00A12A31"/>
    <w:rsid w:val="00A329A1"/>
    <w:rsid w:val="00A6598C"/>
    <w:rsid w:val="00A70D00"/>
    <w:rsid w:val="00A92E6B"/>
    <w:rsid w:val="00AB307A"/>
    <w:rsid w:val="00B4698C"/>
    <w:rsid w:val="00B8078F"/>
    <w:rsid w:val="00BF0EEE"/>
    <w:rsid w:val="00C71726"/>
    <w:rsid w:val="00CC03D2"/>
    <w:rsid w:val="00D24544"/>
    <w:rsid w:val="00D547B0"/>
    <w:rsid w:val="00D869A3"/>
    <w:rsid w:val="00D87795"/>
    <w:rsid w:val="00D96A96"/>
    <w:rsid w:val="00E0315D"/>
    <w:rsid w:val="00E1303C"/>
    <w:rsid w:val="00E13582"/>
    <w:rsid w:val="00EB4857"/>
    <w:rsid w:val="00F3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EB3FF5-9414-418B-86B8-7295B7E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07A"/>
  </w:style>
  <w:style w:type="paragraph" w:styleId="a7">
    <w:name w:val="footer"/>
    <w:basedOn w:val="a"/>
    <w:link w:val="a8"/>
    <w:uiPriority w:val="99"/>
    <w:unhideWhenUsed/>
    <w:rsid w:val="00AB3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07A"/>
  </w:style>
  <w:style w:type="table" w:styleId="a9">
    <w:name w:val="Table Grid"/>
    <w:basedOn w:val="a1"/>
    <w:uiPriority w:val="39"/>
    <w:rsid w:val="005D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BA71-129C-4390-BB72-04C3945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清子</dc:creator>
  <cp:keywords/>
  <dc:description/>
  <cp:lastModifiedBy>高田　梨恵</cp:lastModifiedBy>
  <cp:revision>2</cp:revision>
  <cp:lastPrinted>2018-11-29T06:00:00Z</cp:lastPrinted>
  <dcterms:created xsi:type="dcterms:W3CDTF">2019-01-23T00:46:00Z</dcterms:created>
  <dcterms:modified xsi:type="dcterms:W3CDTF">2019-01-23T00:46:00Z</dcterms:modified>
</cp:coreProperties>
</file>